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jc w:val="left"/>
        <w:rPr>
          <w:rFonts w:ascii="华文楷体" w:hAnsi="华文楷体" w:eastAsia="华文楷体"/>
          <w:sz w:val="24"/>
          <w:szCs w:val="24"/>
        </w:rPr>
      </w:pPr>
    </w:p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学生缴费流程说明</w:t>
      </w:r>
    </w:p>
    <w:p>
      <w:pPr>
        <w:rPr>
          <w:rFonts w:ascii="华文楷体" w:hAnsi="华文楷体" w:eastAsia="华文楷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浙江省政府和财政局的要求，学生缴费要统一通过政府公共支付平台进行缴纳，现将缴费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流程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介绍如下：</w:t>
      </w:r>
    </w:p>
    <w:p>
      <w:pPr>
        <w:rPr>
          <w:rFonts w:ascii="华文楷体" w:hAnsi="华文楷体" w:eastAsia="华文楷体"/>
          <w:b/>
          <w:bCs/>
          <w:sz w:val="32"/>
          <w:szCs w:val="32"/>
        </w:rPr>
      </w:pPr>
    </w:p>
    <w:p>
      <w:pPr>
        <w:numPr>
          <w:ilvl w:val="0"/>
          <w:numId w:val="1"/>
        </w:numPr>
        <w:ind w:firstLine="961" w:firstLineChars="400"/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打开支付宝，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扫描以下二维码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2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>.先填写学生本人身份证号码和姓名               3.核对学生本人信息是否正确后</w:t>
      </w:r>
    </w:p>
    <w:p>
      <w:pPr>
        <w:numPr>
          <w:ilvl w:val="0"/>
          <w:numId w:val="0"/>
        </w:numPr>
        <w:rPr>
          <w:rFonts w:hint="default" w:ascii="华文楷体" w:hAnsi="华文楷体" w:eastAsia="华文楷体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再点击缴费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 xml:space="preserve">                                    再确认缴费</w:t>
      </w:r>
    </w:p>
    <w:p>
      <w:pPr>
        <w:rPr>
          <w:rFonts w:ascii="华文楷体" w:hAnsi="华文楷体" w:eastAsia="华文楷体"/>
        </w:rPr>
      </w:pPr>
    </w:p>
    <w:p>
      <w:pPr>
        <w:tabs>
          <w:tab w:val="left" w:pos="4565"/>
        </w:tabs>
        <w:rPr>
          <w:rFonts w:hint="default" w:ascii="华文楷体" w:hAnsi="华文楷体" w:eastAsiaTheme="minorEastAsia"/>
          <w:lang w:val="en-US" w:eastAsia="zh-CN"/>
        </w:rPr>
      </w:pP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1129665</wp:posOffset>
                </wp:positionV>
                <wp:extent cx="933450" cy="238125"/>
                <wp:effectExtent l="12700" t="12700" r="25400" b="15875"/>
                <wp:wrapNone/>
                <wp:docPr id="12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99.15pt;margin-top:88.95pt;height:18.75pt;width:73.5pt;z-index:251659264;mso-width-relative:page;mso-height-relative:page;" fillcolor="#4F81BD [3204]" filled="t" stroked="t" coordsize="21600,21600" o:gfxdata="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BEq33AAAAAwBAAAPAAAAAAAAAAEAIAAAACIAAABkcnMvZG93bnJldi54&#10;bWxQSwECFAAUAAAACACHTuJAl9Lfe/YBAADbAwAADgAAAAAAAAABACAAAAArAQAAZHJzL2Uyb0Rv&#10;Yy54bWxQSwUGAAAAAAYABgBZAQAAkwUAAAAA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082040</wp:posOffset>
                </wp:positionV>
                <wp:extent cx="933450" cy="238125"/>
                <wp:effectExtent l="12700" t="12700" r="25400" b="15875"/>
                <wp:wrapNone/>
                <wp:docPr id="13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2" o:spid="_x0000_s1026" o:spt="13" type="#_x0000_t13" style="position:absolute;left:0pt;margin-left:241.45pt;margin-top:85.2pt;height:18.75pt;width:73.5pt;z-index:251660288;mso-width-relative:page;mso-height-relative:page;" fillcolor="#4F81BD [3204]" filled="t" stroked="t" coordsize="21600,21600" o:gfxdata="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x0r/NoAAAALAQAADwAAAAAAAAABACAAAAAiAAAAZHJzL2Rvd25yZXYueG1s&#10;UEsBAhQAFAAAAAgAh07iQKIkV+32AQAA2wMAAA4AAAAAAAAAAQAgAAAAKQEAAGRycy9lMm9Eb2Mu&#10;eG1sUEsFBgAAAAAGAAYAWQEAAJEFAAAAAA==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461260" cy="2699385"/>
            <wp:effectExtent l="0" t="0" r="15240" b="5715"/>
            <wp:docPr id="1" name="图片 1" descr="丽水职业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丽水职业缴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145665" cy="2707640"/>
            <wp:effectExtent l="0" t="0" r="6985" b="1651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20570" cy="2780030"/>
            <wp:effectExtent l="0" t="0" r="1778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360" w:firstLineChars="15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 xml:space="preserve">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</w:t>
      </w:r>
      <w:r>
        <w:rPr>
          <w:rFonts w:ascii="华文楷体" w:hAnsi="华文楷体" w:eastAsia="华文楷体"/>
          <w:sz w:val="24"/>
          <w:szCs w:val="24"/>
        </w:rPr>
        <w:t xml:space="preserve">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  </w:t>
      </w:r>
      <w:r>
        <w:rPr>
          <w:rFonts w:ascii="华文楷体" w:hAnsi="华文楷体" w:eastAsia="华文楷体"/>
          <w:sz w:val="24"/>
          <w:szCs w:val="24"/>
        </w:rPr>
        <w:t xml:space="preserve"> 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</w:t>
      </w:r>
    </w:p>
    <w:p>
      <w:pPr>
        <w:rPr>
          <w:rFonts w:ascii="华文楷体" w:hAnsi="华文楷体" w:eastAsia="华文楷体"/>
        </w:rPr>
      </w:pPr>
    </w:p>
    <w:p>
      <w:pPr>
        <w:numPr>
          <w:ilvl w:val="0"/>
          <w:numId w:val="0"/>
        </w:numPr>
        <w:ind w:firstLine="482" w:firstLineChars="200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  跳转到公共</w:t>
      </w:r>
      <w:r>
        <w:rPr>
          <w:rFonts w:hint="eastAsia"/>
          <w:b/>
          <w:bCs/>
          <w:lang w:val="en-US" w:eastAsia="zh-CN"/>
        </w:rPr>
        <w:t>支付页面，填入手机号码         5.  核对缴费金额无误后,点下一步                  6. 点立即付款完成缴费</w:t>
      </w:r>
    </w:p>
    <w:p>
      <w:pPr>
        <w:rPr>
          <w:rFonts w:hint="default" w:ascii="华文楷体" w:hAnsi="华文楷体" w:eastAsia="华文楷体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="华文楷体" w:hAnsi="华文楷体" w:eastAsia="华文楷体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点下一步</w:t>
      </w:r>
    </w:p>
    <w:p>
      <w:pPr>
        <w:rPr>
          <w:rFonts w:ascii="华文楷体" w:hAnsi="华文楷体" w:eastAsia="华文楷体"/>
        </w:rPr>
      </w:pPr>
    </w:p>
    <w:p>
      <w:pPr>
        <w:rPr>
          <w:rFonts w:hint="default" w:ascii="华文楷体" w:hAnsi="华文楷体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1691005</wp:posOffset>
                </wp:positionV>
                <wp:extent cx="742950" cy="238125"/>
                <wp:effectExtent l="12700" t="12700" r="25400" b="15875"/>
                <wp:wrapNone/>
                <wp:docPr id="39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56.05pt;margin-top:133.15pt;height:18.75pt;width:58.5pt;z-index:251662336;mso-width-relative:page;mso-height-relative:page;" fillcolor="#4F81BD [3204]" filled="t" stroked="t" coordsize="21600,21600" o:gfxdata="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Hiv9LaAAAADAEAAA8AAAAAAAAAAQAgAAAAIgAAAGRycy9kb3ducmV2Lnht&#10;bFBLAQIUABQAAAAIAIdO4kA/T+w+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641475</wp:posOffset>
                </wp:positionV>
                <wp:extent cx="742950" cy="238125"/>
                <wp:effectExtent l="12700" t="12700" r="25400" b="15875"/>
                <wp:wrapNone/>
                <wp:docPr id="26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205.9pt;margin-top:129.25pt;height:18.75pt;width:58.5pt;z-index:251661312;mso-width-relative:page;mso-height-relative:page;" fillcolor="#4F81BD [3204]" filled="t" stroked="t" coordsize="21600,21600" o:gfxdata="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fYdo/aAAAACwEAAA8AAAAAAAAAAQAgAAAAIgAAAGRycy9kb3ducmV2Lnht&#10;bFBLAQIUABQAAAAIAIdO4kBj828m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883410" cy="3208655"/>
            <wp:effectExtent l="0" t="0" r="2540" b="1079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64385" cy="3121660"/>
            <wp:effectExtent l="0" t="0" r="12065" b="254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2069465" cy="3138170"/>
            <wp:effectExtent l="0" t="0" r="6985" b="508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120" w:firstLineChars="50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 xml:space="preserve">  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备注</w:t>
      </w:r>
      <w:r>
        <w:rPr>
          <w:rFonts w:ascii="华文楷体" w:hAnsi="华文楷体" w:eastAsia="华文楷体"/>
          <w:b/>
          <w:bCs/>
          <w:sz w:val="24"/>
          <w:szCs w:val="24"/>
        </w:rPr>
        <w:t>：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</w:t>
      </w:r>
      <w:r>
        <w:rPr>
          <w:rFonts w:ascii="华文楷体" w:hAnsi="华文楷体" w:eastAsia="华文楷体"/>
          <w:b/>
          <w:bCs/>
          <w:sz w:val="24"/>
          <w:szCs w:val="24"/>
        </w:rPr>
        <w:t>当缴费金额超过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1万</w:t>
      </w:r>
      <w:r>
        <w:rPr>
          <w:rFonts w:ascii="华文楷体" w:hAnsi="华文楷体" w:eastAsia="华文楷体"/>
          <w:b/>
          <w:bCs/>
          <w:sz w:val="24"/>
          <w:szCs w:val="24"/>
        </w:rPr>
        <w:t>元以上时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根据</w:t>
      </w:r>
      <w:r>
        <w:rPr>
          <w:rFonts w:ascii="华文楷体" w:hAnsi="华文楷体" w:eastAsia="华文楷体"/>
          <w:b/>
          <w:bCs/>
          <w:sz w:val="24"/>
          <w:szCs w:val="24"/>
        </w:rPr>
        <w:t>支付宝安全条令需先提款到余额或余额宝后进行支付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。</w:t>
      </w:r>
    </w:p>
    <w:p>
      <w:pPr>
        <w:spacing w:line="280" w:lineRule="exact"/>
        <w:ind w:firstLine="480" w:firstLineChars="200"/>
        <w:jc w:val="left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特别提醒：1.由于系统不支持部分缴费，请学生务必全额缴费。</w:t>
      </w:r>
    </w:p>
    <w:p>
      <w:pPr>
        <w:spacing w:line="280" w:lineRule="exact"/>
        <w:jc w:val="left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           2.请各位学生通过支付宝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进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缴费，计财处不再接受现金缴费。</w:t>
      </w:r>
    </w:p>
    <w:p>
      <w:pPr>
        <w:spacing w:line="280" w:lineRule="exact"/>
        <w:jc w:val="left"/>
        <w:rPr>
          <w:rFonts w:hint="eastAsia"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       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3.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本系统实行按需开票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，学杂费已开通电子票据，有需要的学生在缴费成功后的</w:t>
      </w:r>
      <w:r>
        <w:rPr>
          <w:rFonts w:hint="eastAsia" w:ascii="华文楷体" w:hAnsi="华文楷体" w:eastAsia="华文楷体"/>
          <w:b/>
          <w:bCs/>
          <w:color w:val="FF0000"/>
          <w:sz w:val="24"/>
          <w:szCs w:val="24"/>
          <w:lang w:val="en-US" w:eastAsia="zh-CN"/>
        </w:rPr>
        <w:t>3个月内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可以按收到缴费短信上的网址自行打印发票。</w:t>
      </w:r>
    </w:p>
    <w:p>
      <w:pPr>
        <w:spacing w:line="280" w:lineRule="exact"/>
        <w:jc w:val="left"/>
        <w:rPr>
          <w:rFonts w:hint="default" w:ascii="华文楷体" w:hAnsi="华文楷体" w:eastAsia="华文楷体"/>
          <w:b/>
          <w:bCs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    </w:t>
      </w:r>
    </w:p>
    <w:p>
      <w:pPr>
        <w:spacing w:line="280" w:lineRule="exact"/>
        <w:jc w:val="left"/>
        <w:rPr>
          <w:rFonts w:hint="default" w:ascii="华文楷体" w:hAnsi="华文楷体" w:eastAsia="华文楷体"/>
          <w:sz w:val="30"/>
          <w:szCs w:val="30"/>
          <w:lang w:val="en-US"/>
        </w:rPr>
        <w:sectPr>
          <w:pgSz w:w="16838" w:h="11906" w:orient="landscape"/>
          <w:pgMar w:top="680" w:right="567" w:bottom="680" w:left="567" w:header="851" w:footer="992" w:gutter="0"/>
          <w:cols w:space="425" w:num="1"/>
          <w:docGrid w:type="lines" w:linePitch="312" w:charSpace="0"/>
        </w:sectPr>
      </w:pP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</w:t>
      </w:r>
    </w:p>
    <w:p>
      <w:pPr>
        <w:spacing w:before="156" w:beforeLines="50" w:after="156" w:afterLines="50" w:line="320" w:lineRule="exact"/>
        <w:ind w:firstLine="2520" w:firstLineChars="900"/>
        <w:jc w:val="both"/>
        <w:rPr>
          <w:rFonts w:hint="eastAsia" w:ascii="宋体" w:hAnsi="宋体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sz w:val="28"/>
          <w:szCs w:val="28"/>
          <w:lang w:val="en-US" w:eastAsia="zh-CN"/>
        </w:rPr>
        <w:t>2023年2022级学生缴费标准</w:t>
      </w:r>
    </w:p>
    <w:p>
      <w:pPr>
        <w:numPr>
          <w:ilvl w:val="0"/>
          <w:numId w:val="2"/>
        </w:numPr>
        <w:spacing w:before="156" w:beforeLines="50" w:after="156" w:afterLines="50" w:line="320" w:lineRule="exact"/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  <w:t>缴费项目与标准</w:t>
      </w:r>
    </w:p>
    <w:p>
      <w:pPr>
        <w:numPr>
          <w:ilvl w:val="0"/>
          <w:numId w:val="0"/>
        </w:numPr>
        <w:spacing w:before="156" w:beforeLines="50" w:after="156" w:afterLines="50" w:line="320" w:lineRule="exact"/>
        <w:rPr>
          <w:rFonts w:hint="default" w:ascii="宋体" w:hAnsi="宋体" w:eastAsia="宋体" w:cs="Times New Roman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  <w:t>经物价部门核准，我院学生的收费项目和标准如下：</w:t>
      </w:r>
    </w:p>
    <w:tbl>
      <w:tblPr>
        <w:tblStyle w:val="4"/>
        <w:tblW w:w="8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1323"/>
        <w:gridCol w:w="1920"/>
        <w:gridCol w:w="1154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一、缴费项目与标准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收费专业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计费单位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学费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住宿费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代管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艺技术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300</w: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eastAsia="zh-CN"/>
              </w:rPr>
              <w:t>住宿费标准如下：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>4人间1600元/人/年；  6人间1200元/人/年；（白云校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新生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>1200元/人/学年预收取，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>绿谷校区新生按1600元/人/年  预收取</w:t>
            </w:r>
          </w:p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 xml:space="preserve">到校后按实际住宿情况多退少补）   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>/年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</w:rPr>
              <w:t>按学年结算，多退少补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eastAsia="zh-CN"/>
              </w:rPr>
              <w:t>）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绿色食品生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(浙江省户籍免学费)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林业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财务管理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0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财税大数据应用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旅游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国际经济与贸易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酒店管理与数字化运营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智慧健康养老服务与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社会体育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林技术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3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林工程技术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6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工程测量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数控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模具设计与制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计算机网络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大数据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电子信息工程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汽车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服务与营销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机器人技术（绿谷校区）</w:t>
            </w:r>
          </w:p>
        </w:tc>
        <w:tc>
          <w:tcPr>
            <w:tcW w:w="1323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300" w:firstLineChars="2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9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市场营销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建筑工程技术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759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工程造价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建筑室内设计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机电一体化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艺术设计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90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音乐表演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艺术设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工艺美术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400" w:lineRule="exact"/>
        <w:rPr>
          <w:rFonts w:ascii="宋体" w:hAnsi="宋体" w:eastAsia="宋体" w:cs="Times New Roman"/>
          <w:bCs/>
          <w:sz w:val="15"/>
          <w:szCs w:val="15"/>
        </w:rPr>
      </w:pPr>
      <w:r>
        <w:rPr>
          <w:rFonts w:hint="eastAsia" w:ascii="宋体" w:hAnsi="宋体" w:eastAsia="宋体" w:cs="Times New Roman"/>
          <w:bCs/>
          <w:sz w:val="15"/>
          <w:szCs w:val="15"/>
        </w:rPr>
        <w:t>注：</w:t>
      </w:r>
      <w:r>
        <w:rPr>
          <w:rFonts w:hint="eastAsia"/>
          <w:sz w:val="15"/>
          <w:szCs w:val="15"/>
        </w:rPr>
        <w:t>缴费流程等</w:t>
      </w:r>
      <w:r>
        <w:rPr>
          <w:rFonts w:hint="eastAsia" w:ascii="Times New Roman" w:hAnsi="Times New Roman" w:eastAsia="宋体" w:cs="Times New Roman"/>
          <w:sz w:val="15"/>
          <w:szCs w:val="15"/>
        </w:rPr>
        <w:t>具体事项可登录丽水职业技术学院网站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HYPERLINK "http://www.lszjy.com" </w:instrText>
      </w:r>
      <w:r>
        <w:rPr>
          <w:sz w:val="15"/>
          <w:szCs w:val="15"/>
        </w:rPr>
        <w:fldChar w:fldCharType="separate"/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t>http://www.lszjy.com</w:t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fldChar w:fldCharType="end"/>
      </w:r>
      <w:r>
        <w:rPr>
          <w:rFonts w:hint="eastAsia" w:ascii="Times New Roman" w:hAnsi="Times New Roman" w:eastAsia="宋体" w:cs="Times New Roman"/>
          <w:sz w:val="15"/>
          <w:szCs w:val="15"/>
        </w:rPr>
        <w:t>点校内部门链接中的</w:t>
      </w:r>
      <w:r>
        <w:rPr>
          <w:rFonts w:hint="eastAsia" w:ascii="Times New Roman" w:hAnsi="Times New Roman" w:eastAsia="宋体" w:cs="Times New Roman"/>
          <w:b/>
          <w:sz w:val="15"/>
          <w:szCs w:val="15"/>
        </w:rPr>
        <w:t>计财处</w:t>
      </w:r>
      <w:r>
        <w:rPr>
          <w:rFonts w:hint="eastAsia" w:ascii="Times New Roman" w:hAnsi="Times New Roman" w:eastAsia="宋体" w:cs="Times New Roman"/>
          <w:b/>
          <w:sz w:val="15"/>
          <w:szCs w:val="15"/>
          <w:lang w:eastAsia="zh-CN"/>
        </w:rPr>
        <w:t>的通知公告栏中</w:t>
      </w:r>
      <w:r>
        <w:rPr>
          <w:rFonts w:hint="eastAsia" w:ascii="Times New Roman" w:hAnsi="Times New Roman" w:eastAsia="宋体" w:cs="Times New Roman"/>
          <w:sz w:val="15"/>
          <w:szCs w:val="15"/>
        </w:rPr>
        <w:t>查询。</w:t>
      </w:r>
    </w:p>
    <w:p>
      <w:pPr>
        <w:spacing w:line="400" w:lineRule="exact"/>
        <w:outlineLvl w:val="0"/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15"/>
          <w:szCs w:val="15"/>
        </w:rPr>
        <w:t>二、缴费开始时间</w:t>
      </w:r>
    </w:p>
    <w:p>
      <w:pPr>
        <w:spacing w:line="400" w:lineRule="exact"/>
        <w:outlineLvl w:val="0"/>
        <w:rPr>
          <w:rFonts w:ascii="宋体" w:hAnsi="宋体" w:eastAsia="宋体" w:cs="Times New Roman"/>
          <w:color w:val="FF0000"/>
          <w:sz w:val="15"/>
          <w:szCs w:val="15"/>
        </w:rPr>
      </w:pPr>
      <w:r>
        <w:rPr>
          <w:rFonts w:hint="eastAsia" w:ascii="宋体" w:hAnsi="宋体" w:eastAsia="宋体" w:cs="Times New Roman"/>
          <w:color w:val="FF0000"/>
          <w:sz w:val="15"/>
          <w:szCs w:val="15"/>
        </w:rPr>
        <w:t xml:space="preserve"> 20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23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年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8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月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15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起——报到注册前止</w:t>
      </w:r>
    </w:p>
    <w:sectPr>
      <w:headerReference r:id="rId3" w:type="default"/>
      <w:pgSz w:w="11906" w:h="16838"/>
      <w:pgMar w:top="6" w:right="1134" w:bottom="6" w:left="113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9D161"/>
    <w:multiLevelType w:val="singleLevel"/>
    <w:tmpl w:val="A599D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56B5FB"/>
    <w:multiLevelType w:val="singleLevel"/>
    <w:tmpl w:val="5056B5F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2B"/>
    <w:rsid w:val="00042517"/>
    <w:rsid w:val="00060849"/>
    <w:rsid w:val="000702FE"/>
    <w:rsid w:val="001833CF"/>
    <w:rsid w:val="00190A0F"/>
    <w:rsid w:val="00196B04"/>
    <w:rsid w:val="002110A6"/>
    <w:rsid w:val="00242417"/>
    <w:rsid w:val="00252719"/>
    <w:rsid w:val="002953FD"/>
    <w:rsid w:val="002E1CF2"/>
    <w:rsid w:val="002E4250"/>
    <w:rsid w:val="00455313"/>
    <w:rsid w:val="004601AD"/>
    <w:rsid w:val="00464979"/>
    <w:rsid w:val="004723E7"/>
    <w:rsid w:val="00472705"/>
    <w:rsid w:val="004B16B4"/>
    <w:rsid w:val="00551E54"/>
    <w:rsid w:val="0058652B"/>
    <w:rsid w:val="006F48B2"/>
    <w:rsid w:val="00732598"/>
    <w:rsid w:val="00762706"/>
    <w:rsid w:val="00793B58"/>
    <w:rsid w:val="007970F6"/>
    <w:rsid w:val="008944EE"/>
    <w:rsid w:val="008D36A9"/>
    <w:rsid w:val="008F3D8B"/>
    <w:rsid w:val="00924C1D"/>
    <w:rsid w:val="00945EC7"/>
    <w:rsid w:val="009761C0"/>
    <w:rsid w:val="00980637"/>
    <w:rsid w:val="009E482B"/>
    <w:rsid w:val="00A24172"/>
    <w:rsid w:val="00AC289D"/>
    <w:rsid w:val="00B837B7"/>
    <w:rsid w:val="00C16428"/>
    <w:rsid w:val="00C370A7"/>
    <w:rsid w:val="00C6660F"/>
    <w:rsid w:val="00C87BD5"/>
    <w:rsid w:val="00CE3904"/>
    <w:rsid w:val="00D829DE"/>
    <w:rsid w:val="00DD3216"/>
    <w:rsid w:val="00DD62B5"/>
    <w:rsid w:val="00DE3F13"/>
    <w:rsid w:val="00DF141D"/>
    <w:rsid w:val="00EC1CF0"/>
    <w:rsid w:val="00F134DD"/>
    <w:rsid w:val="00F16E1D"/>
    <w:rsid w:val="00F460F6"/>
    <w:rsid w:val="00F65C0A"/>
    <w:rsid w:val="00F80A9D"/>
    <w:rsid w:val="00FC2C8F"/>
    <w:rsid w:val="00FD13FF"/>
    <w:rsid w:val="033A65D1"/>
    <w:rsid w:val="08A165B6"/>
    <w:rsid w:val="08A57E85"/>
    <w:rsid w:val="0D32295A"/>
    <w:rsid w:val="0DF67504"/>
    <w:rsid w:val="12C24C54"/>
    <w:rsid w:val="152B6E30"/>
    <w:rsid w:val="187921FB"/>
    <w:rsid w:val="1B875619"/>
    <w:rsid w:val="1E7F7C20"/>
    <w:rsid w:val="1EB127A9"/>
    <w:rsid w:val="20C557CA"/>
    <w:rsid w:val="23B3677A"/>
    <w:rsid w:val="24AD2694"/>
    <w:rsid w:val="317A49BA"/>
    <w:rsid w:val="35190452"/>
    <w:rsid w:val="37FF7D78"/>
    <w:rsid w:val="3A9B71B5"/>
    <w:rsid w:val="3DA24877"/>
    <w:rsid w:val="40406483"/>
    <w:rsid w:val="45194A8A"/>
    <w:rsid w:val="45FC16F9"/>
    <w:rsid w:val="461763FB"/>
    <w:rsid w:val="48950DFB"/>
    <w:rsid w:val="497D7BB2"/>
    <w:rsid w:val="4EC8742B"/>
    <w:rsid w:val="4FF416D2"/>
    <w:rsid w:val="50D42B7F"/>
    <w:rsid w:val="511B7158"/>
    <w:rsid w:val="52532C55"/>
    <w:rsid w:val="52860DEA"/>
    <w:rsid w:val="53B02E95"/>
    <w:rsid w:val="575331BD"/>
    <w:rsid w:val="5A8067BF"/>
    <w:rsid w:val="5AD46E59"/>
    <w:rsid w:val="5DFF142E"/>
    <w:rsid w:val="6174064E"/>
    <w:rsid w:val="63E41858"/>
    <w:rsid w:val="65634DD1"/>
    <w:rsid w:val="6B5A538B"/>
    <w:rsid w:val="6D4136D1"/>
    <w:rsid w:val="6E3816E0"/>
    <w:rsid w:val="73547C07"/>
    <w:rsid w:val="76DA4D23"/>
    <w:rsid w:val="78C07899"/>
    <w:rsid w:val="799202F9"/>
    <w:rsid w:val="7AF324A6"/>
    <w:rsid w:val="7CC947B1"/>
    <w:rsid w:val="7D096CB1"/>
    <w:rsid w:val="7EC34E26"/>
    <w:rsid w:val="7FB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A4CD-7F1B-4200-8381-A759D68AE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9</Words>
  <Characters>1934</Characters>
  <Lines>16</Lines>
  <Paragraphs>4</Paragraphs>
  <TotalTime>0</TotalTime>
  <ScaleCrop>false</ScaleCrop>
  <LinksUpToDate>false</LinksUpToDate>
  <CharactersWithSpaces>2269</CharactersWithSpaces>
  <Application>WPS Office_11.8.2.8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23:58:00Z</dcterms:created>
  <dc:creator>lszjy012</dc:creator>
  <cp:lastModifiedBy>Administrator</cp:lastModifiedBy>
  <dcterms:modified xsi:type="dcterms:W3CDTF">2023-08-09T01:47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6</vt:lpwstr>
  </property>
  <property fmtid="{D5CDD505-2E9C-101B-9397-08002B2CF9AE}" pid="3" name="ICV">
    <vt:lpwstr>C837DC8EECEE42FBAFBF45FEBCF5D13A</vt:lpwstr>
  </property>
</Properties>
</file>